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98E" w:rsidRPr="00FE2F73" w:rsidRDefault="001B598E" w:rsidP="001B598E">
      <w:pPr>
        <w:spacing w:line="276" w:lineRule="auto"/>
        <w:ind w:left="2160"/>
        <w:rPr>
          <w:b/>
          <w:bCs/>
          <w:sz w:val="24"/>
          <w:szCs w:val="24"/>
        </w:rPr>
      </w:pPr>
      <w:bookmarkStart w:id="0" w:name="_GoBack"/>
      <w:bookmarkEnd w:id="0"/>
      <w:r>
        <w:rPr>
          <w:noProof/>
          <w:sz w:val="24"/>
          <w:szCs w:val="24"/>
        </w:rPr>
        <w:drawing>
          <wp:anchor distT="0" distB="0" distL="114300" distR="114300" simplePos="0" relativeHeight="251659264" behindDoc="1" locked="0" layoutInCell="1" allowOverlap="1" wp14:anchorId="1941799A" wp14:editId="7FE2D6A4">
            <wp:simplePos x="0" y="0"/>
            <wp:positionH relativeFrom="margin">
              <wp:posOffset>279400</wp:posOffset>
            </wp:positionH>
            <wp:positionV relativeFrom="page">
              <wp:posOffset>258445</wp:posOffset>
            </wp:positionV>
            <wp:extent cx="608965" cy="605155"/>
            <wp:effectExtent l="0" t="0" r="635" b="4445"/>
            <wp:wrapTight wrapText="bothSides">
              <wp:wrapPolygon edited="0">
                <wp:start x="8784" y="0"/>
                <wp:lineTo x="4730" y="1360"/>
                <wp:lineTo x="0" y="7480"/>
                <wp:lineTo x="0" y="13599"/>
                <wp:lineTo x="5406" y="19719"/>
                <wp:lineTo x="7433" y="21079"/>
                <wp:lineTo x="14190" y="21079"/>
                <wp:lineTo x="20947" y="12919"/>
                <wp:lineTo x="20947" y="7480"/>
                <wp:lineTo x="16217" y="1360"/>
                <wp:lineTo x="12163" y="0"/>
                <wp:lineTo x="8784" y="0"/>
              </wp:wrapPolygon>
            </wp:wrapTight>
            <wp:docPr id="1" name="Picture 1" descr="new-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ogo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8965"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szCs w:val="24"/>
        </w:rPr>
        <w:t xml:space="preserve">         </w:t>
      </w:r>
      <w:r>
        <w:rPr>
          <w:b/>
          <w:bCs/>
          <w:sz w:val="24"/>
          <w:szCs w:val="24"/>
        </w:rPr>
        <w:tab/>
      </w:r>
      <w:r>
        <w:rPr>
          <w:b/>
          <w:bCs/>
          <w:sz w:val="24"/>
          <w:szCs w:val="24"/>
        </w:rPr>
        <w:tab/>
      </w:r>
      <w:r w:rsidRPr="00FE2F73">
        <w:rPr>
          <w:b/>
          <w:bCs/>
          <w:sz w:val="24"/>
          <w:szCs w:val="24"/>
        </w:rPr>
        <w:t>Bethlehem Lutheran School</w:t>
      </w:r>
    </w:p>
    <w:p w:rsidR="001B598E" w:rsidRPr="00FE2F73" w:rsidRDefault="00FC0125" w:rsidP="00FC0125">
      <w:pPr>
        <w:spacing w:line="276" w:lineRule="auto"/>
        <w:ind w:left="3600"/>
        <w:rPr>
          <w:b/>
          <w:bCs/>
          <w:sz w:val="24"/>
          <w:szCs w:val="24"/>
        </w:rPr>
      </w:pPr>
      <w:r>
        <w:rPr>
          <w:b/>
          <w:bCs/>
          <w:sz w:val="24"/>
          <w:szCs w:val="24"/>
        </w:rPr>
        <w:t xml:space="preserve">  </w:t>
      </w:r>
      <w:r w:rsidR="001B598E">
        <w:rPr>
          <w:b/>
          <w:bCs/>
          <w:sz w:val="24"/>
          <w:szCs w:val="24"/>
        </w:rPr>
        <w:t xml:space="preserve">       </w:t>
      </w:r>
      <w:r>
        <w:rPr>
          <w:b/>
          <w:bCs/>
          <w:sz w:val="24"/>
          <w:szCs w:val="24"/>
        </w:rPr>
        <w:t xml:space="preserve">            </w:t>
      </w:r>
      <w:r w:rsidR="001B598E" w:rsidRPr="00FE2F73">
        <w:rPr>
          <w:b/>
          <w:bCs/>
          <w:sz w:val="24"/>
          <w:szCs w:val="24"/>
        </w:rPr>
        <w:t xml:space="preserve">K-8 </w:t>
      </w:r>
      <w:r w:rsidR="001B598E">
        <w:rPr>
          <w:b/>
          <w:bCs/>
          <w:sz w:val="24"/>
          <w:szCs w:val="24"/>
        </w:rPr>
        <w:t xml:space="preserve">New </w:t>
      </w:r>
      <w:r w:rsidR="001B598E" w:rsidRPr="00FE2F73">
        <w:rPr>
          <w:b/>
          <w:bCs/>
          <w:sz w:val="24"/>
          <w:szCs w:val="24"/>
        </w:rPr>
        <w:t>Enrollment Form</w:t>
      </w:r>
    </w:p>
    <w:p w:rsidR="001B598E" w:rsidRDefault="001B598E" w:rsidP="00FC0125">
      <w:pPr>
        <w:spacing w:line="276" w:lineRule="auto"/>
        <w:ind w:left="4320"/>
        <w:rPr>
          <w:b/>
          <w:bCs/>
          <w:sz w:val="24"/>
          <w:szCs w:val="24"/>
        </w:rPr>
      </w:pPr>
      <w:r>
        <w:rPr>
          <w:b/>
          <w:bCs/>
          <w:sz w:val="24"/>
          <w:szCs w:val="24"/>
        </w:rPr>
        <w:t xml:space="preserve">        </w:t>
      </w:r>
      <w:r w:rsidRPr="00FE2F73">
        <w:rPr>
          <w:b/>
          <w:bCs/>
          <w:sz w:val="24"/>
          <w:szCs w:val="24"/>
        </w:rPr>
        <w:t>2024-2025</w:t>
      </w:r>
    </w:p>
    <w:p w:rsidR="00C131B3" w:rsidRPr="006B6FAC" w:rsidRDefault="00C131B3">
      <w:pPr>
        <w:jc w:val="center"/>
        <w:rPr>
          <w:b/>
          <w:bCs/>
          <w:sz w:val="24"/>
          <w:szCs w:val="24"/>
        </w:rPr>
      </w:pPr>
    </w:p>
    <w:p w:rsidR="005A0DFC" w:rsidRDefault="005A60D5">
      <w:pPr>
        <w:jc w:val="center"/>
        <w:rPr>
          <w:bCs/>
          <w:szCs w:val="24"/>
        </w:rPr>
      </w:pPr>
      <w:r>
        <w:rPr>
          <w:bCs/>
          <w:szCs w:val="24"/>
        </w:rPr>
        <w:t>This form must be completed in its entirety to begin your child’s enrollment at Bethlehem Lutheran School.</w:t>
      </w:r>
      <w:r w:rsidR="00806888" w:rsidRPr="002A57DA">
        <w:rPr>
          <w:bCs/>
          <w:szCs w:val="24"/>
        </w:rPr>
        <w:t xml:space="preserve"> In order to create an account on SchoolCues, our school communication system, we must have a full name, phone number, and email for each parent.</w:t>
      </w:r>
    </w:p>
    <w:p w:rsidR="007A7F8F" w:rsidRDefault="007A7F8F">
      <w:pPr>
        <w:jc w:val="center"/>
        <w:rPr>
          <w:bCs/>
          <w:szCs w:val="24"/>
        </w:rPr>
      </w:pPr>
    </w:p>
    <w:p w:rsidR="005A60D5" w:rsidRDefault="005A60D5" w:rsidP="00021418">
      <w:pPr>
        <w:spacing w:line="276" w:lineRule="auto"/>
        <w:rPr>
          <w:b/>
        </w:rPr>
      </w:pPr>
      <w:r>
        <w:rPr>
          <w:b/>
        </w:rPr>
        <w:t>Child &amp; Parent/Guardian Information</w:t>
      </w:r>
    </w:p>
    <w:p w:rsidR="007A7F8F" w:rsidRPr="005A60D5" w:rsidRDefault="007A7F8F" w:rsidP="00021418">
      <w:pPr>
        <w:spacing w:line="276" w:lineRule="auto"/>
        <w:rPr>
          <w:b/>
        </w:rPr>
      </w:pPr>
    </w:p>
    <w:p w:rsidR="00DA7CDE" w:rsidRPr="006B6FAC" w:rsidRDefault="00712781" w:rsidP="00021418">
      <w:pPr>
        <w:spacing w:line="276" w:lineRule="auto"/>
      </w:pPr>
      <w:r w:rsidRPr="006B6FAC">
        <w:t>C</w:t>
      </w:r>
      <w:r w:rsidR="00DA7CDE" w:rsidRPr="006B6FAC">
        <w:t>hild</w:t>
      </w:r>
      <w:r w:rsidR="00904738" w:rsidRPr="006B6FAC">
        <w:t xml:space="preserve">’s Full Legal Name </w:t>
      </w:r>
      <w:r w:rsidR="00DA7CDE" w:rsidRPr="006B6FAC">
        <w:t>____</w:t>
      </w:r>
      <w:r w:rsidR="00904738" w:rsidRPr="006B6FAC">
        <w:t>______________________________     Preferred first name________________</w:t>
      </w:r>
      <w:r w:rsidR="007A7F8F">
        <w:t>_</w:t>
      </w:r>
      <w:r w:rsidR="00904738" w:rsidRPr="006B6FAC">
        <w:t>_____</w:t>
      </w:r>
      <w:r w:rsidR="00021418">
        <w:t>________</w:t>
      </w:r>
      <w:r w:rsidR="00DA7CDE" w:rsidRPr="006B6FAC">
        <w:t xml:space="preserve"> </w:t>
      </w:r>
    </w:p>
    <w:p w:rsidR="00DA7CDE" w:rsidRPr="006B6FAC" w:rsidRDefault="00DA7CDE" w:rsidP="00021418">
      <w:pPr>
        <w:spacing w:line="276" w:lineRule="auto"/>
      </w:pPr>
    </w:p>
    <w:p w:rsidR="00DA7CDE" w:rsidRDefault="007A7F8F" w:rsidP="00021418">
      <w:pPr>
        <w:spacing w:line="276" w:lineRule="auto"/>
      </w:pPr>
      <w:r>
        <w:t>Child’s SSN_______________________  Birthdate ____________  Gend</w:t>
      </w:r>
      <w:r w:rsidR="00DA7CDE" w:rsidRPr="006B6FAC">
        <w:t>er _______     En</w:t>
      </w:r>
      <w:r>
        <w:t>rolling in which grade? ___________</w:t>
      </w:r>
    </w:p>
    <w:p w:rsidR="006B6880" w:rsidRDefault="006B6880" w:rsidP="00021418">
      <w:pPr>
        <w:spacing w:line="276" w:lineRule="auto"/>
      </w:pPr>
    </w:p>
    <w:p w:rsidR="00DA7CDE" w:rsidRPr="006B6FAC" w:rsidRDefault="00DA7CDE" w:rsidP="00021418">
      <w:pPr>
        <w:spacing w:line="276" w:lineRule="auto"/>
      </w:pPr>
      <w:r w:rsidRPr="006B6FAC">
        <w:t>Street Address __________________________________</w:t>
      </w:r>
      <w:r w:rsidR="00021418">
        <w:t>____</w:t>
      </w:r>
      <w:r w:rsidRPr="006B6FAC">
        <w:t xml:space="preserve"> City &amp; Zip Code_________________________________</w:t>
      </w:r>
      <w:r w:rsidR="00021418">
        <w:t>_____</w:t>
      </w:r>
      <w:r w:rsidRPr="006B6FAC">
        <w:t xml:space="preserve"> </w:t>
      </w:r>
    </w:p>
    <w:p w:rsidR="00DA7CDE" w:rsidRPr="006B6FAC" w:rsidRDefault="00DA7CDE" w:rsidP="00021418">
      <w:pPr>
        <w:spacing w:line="276" w:lineRule="auto"/>
      </w:pPr>
    </w:p>
    <w:p w:rsidR="00C131B3" w:rsidRDefault="00C131B3" w:rsidP="00021418">
      <w:pPr>
        <w:spacing w:line="276" w:lineRule="auto"/>
      </w:pPr>
      <w:r>
        <w:t>Allergies</w:t>
      </w:r>
      <w:r w:rsidRPr="006B6FAC">
        <w:t xml:space="preserve"> or medical conditions (ex: asthma, diabetes) ___________________________________________</w:t>
      </w:r>
      <w:r>
        <w:t>________________</w:t>
      </w:r>
    </w:p>
    <w:p w:rsidR="00C131B3" w:rsidRDefault="00C131B3" w:rsidP="00021418">
      <w:pPr>
        <w:spacing w:line="276" w:lineRule="auto"/>
      </w:pPr>
    </w:p>
    <w:p w:rsidR="0000575E" w:rsidRDefault="0000575E" w:rsidP="00021418">
      <w:pPr>
        <w:spacing w:line="276" w:lineRule="auto"/>
      </w:pPr>
      <w:r>
        <w:t>Parent</w:t>
      </w:r>
      <w:r w:rsidR="005A60D5">
        <w:t>/Guardian</w:t>
      </w:r>
      <w:r>
        <w:t xml:space="preserve"> #1 Name</w:t>
      </w:r>
      <w:r w:rsidR="00DA7CDE" w:rsidRPr="006B6FAC">
        <w:t xml:space="preserve"> _______</w:t>
      </w:r>
      <w:r w:rsidR="005A60D5">
        <w:t>____________________</w:t>
      </w:r>
      <w:r w:rsidR="007A7F8F">
        <w:t xml:space="preserve"> </w:t>
      </w:r>
      <w:r>
        <w:t xml:space="preserve">  Parent</w:t>
      </w:r>
      <w:r w:rsidR="005A60D5">
        <w:t>/Guardian</w:t>
      </w:r>
      <w:r>
        <w:t xml:space="preserve"> #1 Phone Number</w:t>
      </w:r>
      <w:r w:rsidR="00DA7CDE" w:rsidRPr="006B6FAC">
        <w:t xml:space="preserve"> ______</w:t>
      </w:r>
      <w:r w:rsidR="005A60D5">
        <w:t>_________________</w:t>
      </w:r>
      <w:r w:rsidR="00021418">
        <w:t>_</w:t>
      </w:r>
    </w:p>
    <w:p w:rsidR="00021418" w:rsidRDefault="00021418" w:rsidP="00021418">
      <w:pPr>
        <w:spacing w:line="276" w:lineRule="auto"/>
      </w:pPr>
    </w:p>
    <w:p w:rsidR="00DA7CDE" w:rsidRPr="006B6FAC" w:rsidRDefault="0000575E" w:rsidP="00021418">
      <w:pPr>
        <w:spacing w:line="276" w:lineRule="auto"/>
      </w:pPr>
      <w:r>
        <w:t>Parent</w:t>
      </w:r>
      <w:r w:rsidR="005A60D5">
        <w:t>/Guardian</w:t>
      </w:r>
      <w:r>
        <w:t xml:space="preserve"> #2 Name</w:t>
      </w:r>
      <w:r w:rsidRPr="006B6FAC">
        <w:t xml:space="preserve"> _______</w:t>
      </w:r>
      <w:r w:rsidR="005A60D5">
        <w:t>____________________</w:t>
      </w:r>
      <w:r>
        <w:t xml:space="preserve">   Parent</w:t>
      </w:r>
      <w:r w:rsidR="005A60D5">
        <w:t>/Guardian</w:t>
      </w:r>
      <w:r>
        <w:t xml:space="preserve"> #2 Phone Number</w:t>
      </w:r>
      <w:r w:rsidRPr="006B6FAC">
        <w:t xml:space="preserve"> ______</w:t>
      </w:r>
      <w:r>
        <w:t>________</w:t>
      </w:r>
      <w:r w:rsidR="005A60D5">
        <w:t>________</w:t>
      </w:r>
      <w:r w:rsidR="00021418">
        <w:t>__</w:t>
      </w:r>
    </w:p>
    <w:p w:rsidR="00021418" w:rsidRDefault="00021418" w:rsidP="00021418">
      <w:pPr>
        <w:spacing w:line="276" w:lineRule="auto"/>
      </w:pPr>
    </w:p>
    <w:p w:rsidR="002A57DA" w:rsidRPr="006B6FAC" w:rsidRDefault="00806888" w:rsidP="00021418">
      <w:pPr>
        <w:spacing w:line="276" w:lineRule="auto"/>
      </w:pPr>
      <w:r>
        <w:t>Parent</w:t>
      </w:r>
      <w:r w:rsidR="005A60D5">
        <w:t>/Guardian</w:t>
      </w:r>
      <w:r>
        <w:t xml:space="preserve"> #1 Email: </w:t>
      </w:r>
      <w:r w:rsidR="00DA7CDE" w:rsidRPr="006B6FAC">
        <w:t>________________________________________________________________________________</w:t>
      </w:r>
      <w:r w:rsidR="00021418">
        <w:t>_</w:t>
      </w:r>
    </w:p>
    <w:p w:rsidR="00021418" w:rsidRDefault="00021418" w:rsidP="00021418">
      <w:pPr>
        <w:spacing w:line="276" w:lineRule="auto"/>
      </w:pPr>
    </w:p>
    <w:p w:rsidR="00DA7CDE" w:rsidRPr="006B6FAC" w:rsidRDefault="00806888" w:rsidP="00021418">
      <w:pPr>
        <w:spacing w:line="276" w:lineRule="auto"/>
      </w:pPr>
      <w:r>
        <w:t>Parent</w:t>
      </w:r>
      <w:r w:rsidR="005A60D5">
        <w:t>/Guardian</w:t>
      </w:r>
      <w:r>
        <w:t xml:space="preserve"> #</w:t>
      </w:r>
      <w:r w:rsidR="002A57DA">
        <w:t>2</w:t>
      </w:r>
      <w:r>
        <w:t xml:space="preserve"> Email: </w:t>
      </w:r>
      <w:r w:rsidR="00DA7CDE" w:rsidRPr="006B6FAC">
        <w:t>________________________________________________________________________________</w:t>
      </w:r>
      <w:r w:rsidR="00021418">
        <w:t>_</w:t>
      </w:r>
    </w:p>
    <w:p w:rsidR="002A57DA" w:rsidRDefault="002A57DA" w:rsidP="00021418">
      <w:pPr>
        <w:spacing w:line="276" w:lineRule="auto"/>
      </w:pPr>
    </w:p>
    <w:p w:rsidR="00021418" w:rsidRDefault="00C131B3" w:rsidP="00021418">
      <w:pPr>
        <w:spacing w:line="276" w:lineRule="auto"/>
        <w:rPr>
          <w:b/>
        </w:rPr>
      </w:pPr>
      <w:r w:rsidRPr="00C131B3">
        <w:rPr>
          <w:b/>
        </w:rPr>
        <w:t>Racially/Ethnically Identifiable Information</w:t>
      </w:r>
    </w:p>
    <w:p w:rsidR="00021418" w:rsidRDefault="00021418" w:rsidP="00021418">
      <w:pPr>
        <w:spacing w:line="276" w:lineRule="auto"/>
      </w:pPr>
      <w:r w:rsidRPr="006B6FAC">
        <w:t>Bethlehem Lutheran School recruits and admits students of any race, color, gender or ethnic origin to all its rights, privileges, programs and activities.  In addition, the school will not discriminate on the basis of race, color, gender or ethnic origin in the administration of its educational programs and athletics/extracurricular activities.  Furthermore, the school is not intended to be an alternative to court or administrative agency ordered, or public school district initiated desegregation.</w:t>
      </w:r>
    </w:p>
    <w:p w:rsidR="00021418" w:rsidRDefault="00021418" w:rsidP="00021418">
      <w:pPr>
        <w:spacing w:line="276" w:lineRule="auto"/>
      </w:pPr>
    </w:p>
    <w:p w:rsidR="00021418" w:rsidRPr="007A7F8F" w:rsidRDefault="00021418" w:rsidP="00C131B3">
      <w:pPr>
        <w:pStyle w:val="Title"/>
        <w:ind w:firstLine="720"/>
        <w:jc w:val="left"/>
        <w:rPr>
          <w:bCs w:val="0"/>
          <w:sz w:val="20"/>
          <w:szCs w:val="20"/>
        </w:rPr>
      </w:pPr>
      <w:r w:rsidRPr="007A7F8F">
        <w:rPr>
          <w:bCs w:val="0"/>
          <w:sz w:val="20"/>
          <w:szCs w:val="20"/>
        </w:rPr>
        <w:t>Please check one (optional)</w:t>
      </w:r>
      <w:r w:rsidR="007A7F8F">
        <w:rPr>
          <w:bCs w:val="0"/>
          <w:sz w:val="20"/>
          <w:szCs w:val="20"/>
        </w:rPr>
        <w:t>:</w:t>
      </w:r>
    </w:p>
    <w:p w:rsidR="00021418" w:rsidRDefault="00021418" w:rsidP="00021418">
      <w:pPr>
        <w:pStyle w:val="Title"/>
        <w:jc w:val="left"/>
        <w:rPr>
          <w:b w:val="0"/>
          <w:bCs w:val="0"/>
          <w:sz w:val="22"/>
          <w:szCs w:val="22"/>
        </w:rPr>
      </w:pPr>
    </w:p>
    <w:p w:rsidR="007A7F8F" w:rsidRDefault="007A7F8F" w:rsidP="00021418">
      <w:pPr>
        <w:pStyle w:val="Title"/>
        <w:jc w:val="left"/>
        <w:rPr>
          <w:b w:val="0"/>
          <w:bCs w:val="0"/>
          <w:sz w:val="22"/>
          <w:szCs w:val="22"/>
        </w:rPr>
        <w:sectPr w:rsidR="007A7F8F" w:rsidSect="003A454A">
          <w:headerReference w:type="default" r:id="rId8"/>
          <w:footerReference w:type="default" r:id="rId9"/>
          <w:pgSz w:w="12240" w:h="15840" w:code="1"/>
          <w:pgMar w:top="270" w:right="990" w:bottom="0" w:left="900" w:header="0" w:footer="0" w:gutter="0"/>
          <w:pgNumType w:start="1"/>
          <w:cols w:space="720"/>
          <w:noEndnote/>
        </w:sectPr>
      </w:pPr>
    </w:p>
    <w:p w:rsidR="00021418" w:rsidRPr="00CD1E1A" w:rsidRDefault="00021418" w:rsidP="00C131B3">
      <w:pPr>
        <w:pStyle w:val="Title"/>
        <w:ind w:left="720" w:firstLine="720"/>
        <w:jc w:val="left"/>
        <w:rPr>
          <w:b w:val="0"/>
          <w:bCs w:val="0"/>
          <w:sz w:val="20"/>
          <w:szCs w:val="22"/>
        </w:rPr>
      </w:pPr>
      <w:r w:rsidRPr="00CD1E1A">
        <w:rPr>
          <w:b w:val="0"/>
          <w:bCs w:val="0"/>
          <w:sz w:val="20"/>
          <w:szCs w:val="22"/>
        </w:rPr>
        <w:t>____Black/Non-Hispanic</w:t>
      </w:r>
    </w:p>
    <w:p w:rsidR="00021418" w:rsidRPr="00CD1E1A" w:rsidRDefault="00021418" w:rsidP="00C131B3">
      <w:pPr>
        <w:pStyle w:val="Title"/>
        <w:ind w:left="720" w:firstLine="720"/>
        <w:jc w:val="left"/>
        <w:rPr>
          <w:b w:val="0"/>
          <w:bCs w:val="0"/>
          <w:sz w:val="20"/>
          <w:szCs w:val="22"/>
        </w:rPr>
      </w:pPr>
      <w:r w:rsidRPr="00CD1E1A">
        <w:rPr>
          <w:b w:val="0"/>
          <w:bCs w:val="0"/>
          <w:sz w:val="20"/>
          <w:szCs w:val="22"/>
        </w:rPr>
        <w:t>____White/Non-Hispanic</w:t>
      </w:r>
    </w:p>
    <w:p w:rsidR="00021418" w:rsidRPr="00CD1E1A" w:rsidRDefault="00021418" w:rsidP="00C131B3">
      <w:pPr>
        <w:pStyle w:val="Title"/>
        <w:ind w:left="720" w:firstLine="720"/>
        <w:jc w:val="left"/>
        <w:rPr>
          <w:b w:val="0"/>
          <w:bCs w:val="0"/>
          <w:sz w:val="20"/>
          <w:szCs w:val="22"/>
        </w:rPr>
      </w:pPr>
      <w:r w:rsidRPr="00CD1E1A">
        <w:rPr>
          <w:b w:val="0"/>
          <w:bCs w:val="0"/>
          <w:sz w:val="20"/>
          <w:szCs w:val="22"/>
        </w:rPr>
        <w:t>____Hispanic</w:t>
      </w:r>
    </w:p>
    <w:p w:rsidR="00021418" w:rsidRPr="00CD1E1A" w:rsidRDefault="00021418" w:rsidP="00021418">
      <w:pPr>
        <w:pStyle w:val="Title"/>
        <w:jc w:val="left"/>
        <w:rPr>
          <w:b w:val="0"/>
          <w:bCs w:val="0"/>
          <w:sz w:val="20"/>
          <w:szCs w:val="22"/>
        </w:rPr>
      </w:pPr>
      <w:r w:rsidRPr="00CD1E1A">
        <w:rPr>
          <w:b w:val="0"/>
          <w:bCs w:val="0"/>
          <w:sz w:val="20"/>
          <w:szCs w:val="22"/>
        </w:rPr>
        <w:t>____Asian/Pacific Islanders</w:t>
      </w:r>
    </w:p>
    <w:p w:rsidR="00021418" w:rsidRPr="00CD1E1A" w:rsidRDefault="00021418" w:rsidP="00021418">
      <w:pPr>
        <w:pStyle w:val="Title"/>
        <w:jc w:val="left"/>
        <w:rPr>
          <w:b w:val="0"/>
          <w:bCs w:val="0"/>
          <w:sz w:val="20"/>
          <w:szCs w:val="22"/>
        </w:rPr>
      </w:pPr>
      <w:r w:rsidRPr="00CD1E1A">
        <w:rPr>
          <w:b w:val="0"/>
          <w:bCs w:val="0"/>
          <w:sz w:val="20"/>
          <w:szCs w:val="22"/>
        </w:rPr>
        <w:t>____American Indian</w:t>
      </w:r>
    </w:p>
    <w:p w:rsidR="00021418" w:rsidRPr="00CD1E1A" w:rsidRDefault="00021418" w:rsidP="00021418">
      <w:pPr>
        <w:pStyle w:val="Title"/>
        <w:jc w:val="left"/>
        <w:rPr>
          <w:b w:val="0"/>
          <w:bCs w:val="0"/>
          <w:sz w:val="20"/>
          <w:szCs w:val="22"/>
        </w:rPr>
      </w:pPr>
      <w:r w:rsidRPr="00CD1E1A">
        <w:rPr>
          <w:b w:val="0"/>
          <w:bCs w:val="0"/>
          <w:sz w:val="20"/>
          <w:szCs w:val="22"/>
        </w:rPr>
        <w:t>____Multi-Racial</w:t>
      </w:r>
    </w:p>
    <w:p w:rsidR="00021418" w:rsidRDefault="00021418" w:rsidP="00021418">
      <w:pPr>
        <w:spacing w:line="276" w:lineRule="auto"/>
        <w:sectPr w:rsidR="00021418" w:rsidSect="00021418">
          <w:type w:val="continuous"/>
          <w:pgSz w:w="12240" w:h="15840" w:code="1"/>
          <w:pgMar w:top="270" w:right="990" w:bottom="0" w:left="900" w:header="0" w:footer="0" w:gutter="0"/>
          <w:pgNumType w:start="1"/>
          <w:cols w:num="2" w:space="720"/>
          <w:noEndnote/>
        </w:sectPr>
      </w:pPr>
    </w:p>
    <w:p w:rsidR="00DA7CDE" w:rsidRPr="006B6FAC" w:rsidRDefault="00DA7CDE" w:rsidP="00D62658">
      <w:pPr>
        <w:spacing w:line="276" w:lineRule="auto"/>
      </w:pPr>
    </w:p>
    <w:p w:rsidR="005A60D5" w:rsidRPr="005A60D5" w:rsidRDefault="005A60D5" w:rsidP="00021418">
      <w:pPr>
        <w:spacing w:line="276" w:lineRule="auto"/>
        <w:rPr>
          <w:b/>
        </w:rPr>
      </w:pPr>
      <w:r>
        <w:rPr>
          <w:b/>
        </w:rPr>
        <w:t>Public School &amp; Bussing Information</w:t>
      </w:r>
    </w:p>
    <w:p w:rsidR="00DA7CDE" w:rsidRPr="006B6FAC" w:rsidRDefault="00DA7CDE" w:rsidP="00021418">
      <w:pPr>
        <w:spacing w:line="276" w:lineRule="auto"/>
      </w:pPr>
      <w:r w:rsidRPr="006B6FAC">
        <w:t>Please note that we are required by the State of Ohio to gather the following public school information:</w:t>
      </w:r>
    </w:p>
    <w:p w:rsidR="00DA7CDE" w:rsidRPr="006B6FAC" w:rsidRDefault="00DA7CDE" w:rsidP="00021418">
      <w:pPr>
        <w:spacing w:line="276" w:lineRule="auto"/>
      </w:pPr>
    </w:p>
    <w:p w:rsidR="00DA7CDE" w:rsidRPr="006B6FAC" w:rsidRDefault="00DA7CDE" w:rsidP="00021418">
      <w:pPr>
        <w:spacing w:line="276" w:lineRule="auto"/>
        <w:ind w:firstLine="720"/>
      </w:pPr>
      <w:r w:rsidRPr="006B6FAC">
        <w:t>Public School District in which your child resides._______________________________________________</w:t>
      </w:r>
    </w:p>
    <w:p w:rsidR="00DA7CDE" w:rsidRPr="006B6FAC" w:rsidRDefault="00DA7CDE" w:rsidP="00021418">
      <w:pPr>
        <w:spacing w:line="276" w:lineRule="auto"/>
      </w:pPr>
    </w:p>
    <w:p w:rsidR="00DA7CDE" w:rsidRPr="006B6FAC" w:rsidRDefault="00DA7CDE" w:rsidP="00021418">
      <w:pPr>
        <w:spacing w:line="276" w:lineRule="auto"/>
        <w:ind w:firstLine="720"/>
      </w:pPr>
      <w:r w:rsidRPr="006B6FAC">
        <w:t xml:space="preserve">Name of public school building to which your </w:t>
      </w:r>
      <w:r w:rsidR="007D0DAB" w:rsidRPr="006B6FAC">
        <w:t>child</w:t>
      </w:r>
      <w:r w:rsidRPr="006B6FAC">
        <w:t xml:space="preserve"> would be assigned.____________________________ </w:t>
      </w:r>
    </w:p>
    <w:p w:rsidR="00DA7CDE" w:rsidRPr="006B6FAC" w:rsidRDefault="00DA7CDE" w:rsidP="00021418">
      <w:pPr>
        <w:spacing w:line="276" w:lineRule="auto"/>
        <w:ind w:left="720" w:hanging="720"/>
      </w:pPr>
    </w:p>
    <w:p w:rsidR="00DA7CDE" w:rsidRPr="006B6FAC" w:rsidRDefault="00DA7CDE" w:rsidP="00021418">
      <w:pPr>
        <w:spacing w:line="276" w:lineRule="auto"/>
        <w:ind w:left="720" w:hanging="720"/>
      </w:pPr>
      <w:r w:rsidRPr="006B6FAC">
        <w:t xml:space="preserve">If a Fairborn resident, will the child be riding the bus? </w:t>
      </w:r>
      <w:r w:rsidRPr="006B6FAC">
        <w:tab/>
        <w:t xml:space="preserve">YES_______   </w:t>
      </w:r>
      <w:r w:rsidRPr="006B6FAC">
        <w:tab/>
        <w:t>NO _______</w:t>
      </w:r>
    </w:p>
    <w:p w:rsidR="00DA7CDE" w:rsidRDefault="00DA7CDE" w:rsidP="00021418">
      <w:pPr>
        <w:spacing w:line="276" w:lineRule="auto"/>
        <w:ind w:left="720" w:hanging="720"/>
      </w:pPr>
      <w:r w:rsidRPr="006B6FAC">
        <w:br/>
        <w:t xml:space="preserve">If yes, when? (Please check all that apply.)           </w:t>
      </w:r>
      <w:r w:rsidR="0055529D">
        <w:tab/>
      </w:r>
      <w:r w:rsidRPr="006B6FAC">
        <w:t xml:space="preserve">A.M._______    </w:t>
      </w:r>
      <w:r w:rsidR="0055529D">
        <w:t xml:space="preserve">   </w:t>
      </w:r>
      <w:r w:rsidRPr="006B6FAC">
        <w:t>P.M._______</w:t>
      </w:r>
    </w:p>
    <w:p w:rsidR="005A60D5" w:rsidRDefault="005A60D5" w:rsidP="00021418">
      <w:pPr>
        <w:spacing w:line="276" w:lineRule="auto"/>
        <w:ind w:left="720" w:hanging="720"/>
      </w:pPr>
    </w:p>
    <w:p w:rsidR="005A60D5" w:rsidRDefault="005A60D5" w:rsidP="00021418">
      <w:pPr>
        <w:spacing w:line="276" w:lineRule="auto"/>
        <w:ind w:left="720" w:hanging="720"/>
        <w:rPr>
          <w:b/>
        </w:rPr>
      </w:pPr>
      <w:r>
        <w:rPr>
          <w:b/>
        </w:rPr>
        <w:t>Request for Extended Care</w:t>
      </w:r>
      <w:r w:rsidR="007A7F8F">
        <w:rPr>
          <w:b/>
        </w:rPr>
        <w:t xml:space="preserve">:  </w:t>
      </w:r>
    </w:p>
    <w:p w:rsidR="007A7F8F" w:rsidRDefault="007A7F8F" w:rsidP="00021418">
      <w:pPr>
        <w:spacing w:line="276" w:lineRule="auto"/>
        <w:ind w:left="720" w:hanging="720"/>
      </w:pPr>
    </w:p>
    <w:p w:rsidR="005A60D5" w:rsidRDefault="005A60D5" w:rsidP="00021418">
      <w:pPr>
        <w:spacing w:line="276" w:lineRule="auto"/>
        <w:ind w:left="720" w:hanging="720"/>
      </w:pPr>
      <w:r>
        <w:t xml:space="preserve">Do you plan to use Extended Care on a regular basis? </w:t>
      </w:r>
      <w:r w:rsidR="007A7F8F">
        <w:t xml:space="preserve">      </w:t>
      </w:r>
      <w:r w:rsidRPr="00021418">
        <w:rPr>
          <w:b/>
        </w:rPr>
        <w:t>Please circle</w:t>
      </w:r>
      <w:r>
        <w:t>: Yes or No</w:t>
      </w:r>
    </w:p>
    <w:p w:rsidR="005A60D5" w:rsidRDefault="005A60D5" w:rsidP="00021418">
      <w:pPr>
        <w:spacing w:line="276" w:lineRule="auto"/>
        <w:ind w:left="720" w:hanging="720"/>
      </w:pPr>
    </w:p>
    <w:p w:rsidR="005A60D5" w:rsidRDefault="005A60D5" w:rsidP="00021418">
      <w:pPr>
        <w:spacing w:line="276" w:lineRule="auto"/>
        <w:ind w:left="720" w:hanging="720"/>
      </w:pPr>
      <w:r>
        <w:t xml:space="preserve">If you answered “yes” above, please indicate the days/times you will be using the service by circling AM or PM. </w:t>
      </w:r>
    </w:p>
    <w:p w:rsidR="005A60D5" w:rsidRDefault="005A60D5" w:rsidP="00021418">
      <w:pPr>
        <w:spacing w:line="276" w:lineRule="auto"/>
        <w:ind w:left="720" w:hanging="720"/>
      </w:pPr>
    </w:p>
    <w:p w:rsidR="007A7F8F" w:rsidRDefault="007A7F8F" w:rsidP="00021418">
      <w:pPr>
        <w:spacing w:line="276" w:lineRule="auto"/>
        <w:ind w:left="720" w:hanging="720"/>
        <w:sectPr w:rsidR="007A7F8F" w:rsidSect="00021418">
          <w:type w:val="continuous"/>
          <w:pgSz w:w="12240" w:h="15840" w:code="1"/>
          <w:pgMar w:top="270" w:right="990" w:bottom="0" w:left="900" w:header="0" w:footer="0" w:gutter="0"/>
          <w:pgNumType w:start="1"/>
          <w:cols w:space="720"/>
          <w:noEndnote/>
        </w:sectPr>
      </w:pPr>
    </w:p>
    <w:p w:rsidR="005A60D5" w:rsidRDefault="005A60D5" w:rsidP="00021418">
      <w:pPr>
        <w:spacing w:line="276" w:lineRule="auto"/>
        <w:ind w:left="720"/>
      </w:pPr>
      <w:r>
        <w:t>Monday AM/PM</w:t>
      </w:r>
    </w:p>
    <w:p w:rsidR="005A60D5" w:rsidRDefault="005A60D5" w:rsidP="00021418">
      <w:pPr>
        <w:spacing w:line="276" w:lineRule="auto"/>
        <w:ind w:left="720"/>
      </w:pPr>
      <w:r>
        <w:t>Tuesday AM/PM</w:t>
      </w:r>
    </w:p>
    <w:p w:rsidR="005A60D5" w:rsidRDefault="005A60D5" w:rsidP="00021418">
      <w:pPr>
        <w:spacing w:line="276" w:lineRule="auto"/>
        <w:ind w:left="720"/>
      </w:pPr>
      <w:r>
        <w:t>Wednesday AM/PM</w:t>
      </w:r>
    </w:p>
    <w:p w:rsidR="005A60D5" w:rsidRDefault="005A60D5" w:rsidP="00021418">
      <w:pPr>
        <w:spacing w:line="276" w:lineRule="auto"/>
        <w:ind w:left="720" w:hanging="720"/>
      </w:pPr>
      <w:r>
        <w:t>Thursday AM/PM</w:t>
      </w:r>
    </w:p>
    <w:p w:rsidR="005A60D5" w:rsidRPr="005A60D5" w:rsidRDefault="005A60D5" w:rsidP="00021418">
      <w:pPr>
        <w:spacing w:line="276" w:lineRule="auto"/>
        <w:ind w:left="720" w:hanging="720"/>
      </w:pPr>
      <w:r>
        <w:t>Friday AM/PM</w:t>
      </w:r>
    </w:p>
    <w:p w:rsidR="005A60D5" w:rsidRDefault="005A60D5" w:rsidP="00021418">
      <w:pPr>
        <w:spacing w:line="276" w:lineRule="auto"/>
        <w:ind w:left="720" w:hanging="720"/>
        <w:sectPr w:rsidR="005A60D5" w:rsidSect="005A60D5">
          <w:type w:val="continuous"/>
          <w:pgSz w:w="12240" w:h="15840" w:code="1"/>
          <w:pgMar w:top="270" w:right="990" w:bottom="0" w:left="900" w:header="0" w:footer="0" w:gutter="0"/>
          <w:pgNumType w:start="1"/>
          <w:cols w:num="2" w:space="720"/>
          <w:noEndnote/>
        </w:sectPr>
      </w:pPr>
    </w:p>
    <w:p w:rsidR="00021418" w:rsidRPr="00D62658" w:rsidRDefault="007A7F8F" w:rsidP="007A7F8F">
      <w:pPr>
        <w:spacing w:line="276" w:lineRule="auto"/>
        <w:jc w:val="right"/>
        <w:rPr>
          <w:b/>
        </w:rPr>
      </w:pPr>
      <w:r>
        <w:tab/>
      </w:r>
      <w:r w:rsidR="00021418">
        <w:tab/>
      </w:r>
      <w:r w:rsidR="00D62658">
        <w:rPr>
          <w:b/>
        </w:rPr>
        <w:t>Please see reverse side.</w:t>
      </w:r>
    </w:p>
    <w:p w:rsidR="007A7F8F" w:rsidRDefault="007A7F8F" w:rsidP="00021418">
      <w:pPr>
        <w:spacing w:line="276" w:lineRule="auto"/>
        <w:rPr>
          <w:b/>
        </w:rPr>
      </w:pPr>
    </w:p>
    <w:p w:rsidR="005A60D5" w:rsidRDefault="005A60D5" w:rsidP="00021418">
      <w:pPr>
        <w:spacing w:line="276" w:lineRule="auto"/>
        <w:rPr>
          <w:b/>
        </w:rPr>
      </w:pPr>
      <w:r>
        <w:rPr>
          <w:b/>
        </w:rPr>
        <w:t>Academic Information</w:t>
      </w:r>
    </w:p>
    <w:p w:rsidR="007A7F8F" w:rsidRPr="005A60D5" w:rsidRDefault="007A7F8F" w:rsidP="00021418">
      <w:pPr>
        <w:spacing w:line="276" w:lineRule="auto"/>
        <w:rPr>
          <w:b/>
        </w:rPr>
      </w:pPr>
    </w:p>
    <w:p w:rsidR="002A57DA" w:rsidRDefault="002A57DA" w:rsidP="00021418">
      <w:pPr>
        <w:spacing w:line="276" w:lineRule="auto"/>
      </w:pPr>
      <w:r>
        <w:t>Is your child currently or have they ever received academic services? (IEP, 504, RIMP, tutoring, etc) Please explai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57DA" w:rsidRDefault="002A57DA" w:rsidP="00021418">
      <w:pPr>
        <w:spacing w:line="276" w:lineRule="auto"/>
      </w:pPr>
    </w:p>
    <w:p w:rsidR="002A57DA" w:rsidRDefault="002A57DA" w:rsidP="00021418">
      <w:pPr>
        <w:spacing w:line="276" w:lineRule="auto"/>
      </w:pPr>
      <w:r>
        <w:t>Has your child ever been retained? Please circle: Yes or No       What grade level? __________</w:t>
      </w:r>
    </w:p>
    <w:p w:rsidR="002A57DA" w:rsidRDefault="002A57DA" w:rsidP="00021418">
      <w:pPr>
        <w:spacing w:line="276" w:lineRule="auto"/>
      </w:pPr>
    </w:p>
    <w:p w:rsidR="002A57DA" w:rsidRDefault="002A57DA" w:rsidP="00021418">
      <w:pPr>
        <w:spacing w:line="276" w:lineRule="auto"/>
      </w:pPr>
      <w:r>
        <w:t xml:space="preserve">If applicable, has your child passed the Third Grade Reading Guarantee? Please Circle: Yes or No </w:t>
      </w:r>
    </w:p>
    <w:p w:rsidR="002A57DA" w:rsidRDefault="002A57DA" w:rsidP="00021418">
      <w:pPr>
        <w:spacing w:line="276" w:lineRule="auto"/>
      </w:pPr>
    </w:p>
    <w:p w:rsidR="00021418" w:rsidRDefault="00021418" w:rsidP="00021418">
      <w:pPr>
        <w:spacing w:line="276" w:lineRule="auto"/>
        <w:rPr>
          <w:b/>
        </w:rPr>
      </w:pPr>
      <w:r>
        <w:rPr>
          <w:b/>
        </w:rPr>
        <w:t>Religious Background</w:t>
      </w:r>
    </w:p>
    <w:p w:rsidR="007A7F8F" w:rsidRDefault="007A7F8F" w:rsidP="00021418">
      <w:pPr>
        <w:spacing w:line="276" w:lineRule="auto"/>
        <w:rPr>
          <w:b/>
        </w:rPr>
      </w:pPr>
    </w:p>
    <w:p w:rsidR="00021418" w:rsidRDefault="00021418" w:rsidP="00021418">
      <w:pPr>
        <w:rPr>
          <w:szCs w:val="22"/>
        </w:rPr>
      </w:pPr>
      <w:r w:rsidRPr="005A6CC6">
        <w:rPr>
          <w:szCs w:val="22"/>
        </w:rPr>
        <w:t xml:space="preserve">Has your child been baptized? Please circle: Yes or No </w:t>
      </w:r>
      <w:r w:rsidR="007A7F8F">
        <w:rPr>
          <w:szCs w:val="22"/>
        </w:rPr>
        <w:tab/>
      </w:r>
      <w:r w:rsidRPr="005A6CC6">
        <w:rPr>
          <w:szCs w:val="22"/>
        </w:rPr>
        <w:t>If yes, what month? ________________</w:t>
      </w:r>
    </w:p>
    <w:p w:rsidR="007A7F8F" w:rsidRDefault="007A7F8F" w:rsidP="00021418">
      <w:pPr>
        <w:rPr>
          <w:szCs w:val="22"/>
        </w:rPr>
      </w:pPr>
    </w:p>
    <w:p w:rsidR="00021418" w:rsidRPr="005A6CC6" w:rsidRDefault="00021418" w:rsidP="00021418">
      <w:pPr>
        <w:rPr>
          <w:szCs w:val="22"/>
        </w:rPr>
      </w:pPr>
      <w:r w:rsidRPr="005A6CC6">
        <w:rPr>
          <w:szCs w:val="22"/>
        </w:rPr>
        <w:t>What, if any, church does your family attend? _________________________________________</w:t>
      </w:r>
    </w:p>
    <w:p w:rsidR="00021418" w:rsidRDefault="00021418" w:rsidP="00021418">
      <w:pPr>
        <w:spacing w:line="276" w:lineRule="auto"/>
        <w:rPr>
          <w:b/>
        </w:rPr>
      </w:pPr>
    </w:p>
    <w:p w:rsidR="006B6880" w:rsidRDefault="006B6880" w:rsidP="00021418">
      <w:pPr>
        <w:spacing w:line="276" w:lineRule="auto"/>
        <w:rPr>
          <w:b/>
        </w:rPr>
      </w:pPr>
      <w:r>
        <w:rPr>
          <w:b/>
        </w:rPr>
        <w:t>Photo/Video Release</w:t>
      </w:r>
    </w:p>
    <w:p w:rsidR="006B6880" w:rsidRDefault="006B6880" w:rsidP="00021418">
      <w:pPr>
        <w:spacing w:line="276" w:lineRule="auto"/>
      </w:pPr>
      <w:r>
        <w:t xml:space="preserve">During the school year, photographs and videos will be taken. Please </w:t>
      </w:r>
      <w:r>
        <w:rPr>
          <w:b/>
        </w:rPr>
        <w:t>circle yes or no</w:t>
      </w:r>
      <w:r>
        <w:t xml:space="preserve"> below if you give permission for your child’s photo to be used in the following ways: </w:t>
      </w:r>
    </w:p>
    <w:p w:rsidR="006B6880" w:rsidRDefault="006B6880" w:rsidP="00021418">
      <w:pPr>
        <w:spacing w:line="276" w:lineRule="auto"/>
      </w:pPr>
      <w:r>
        <w:t xml:space="preserve">I give permission for my child’s photo to be used in promotional marketing brochures. </w:t>
      </w:r>
      <w:r w:rsidRPr="006B6880">
        <w:rPr>
          <w:b/>
        </w:rPr>
        <w:t>Yes or No</w:t>
      </w:r>
    </w:p>
    <w:p w:rsidR="006B6880" w:rsidRDefault="006B6880" w:rsidP="00021418">
      <w:pPr>
        <w:spacing w:line="276" w:lineRule="auto"/>
      </w:pPr>
      <w:r>
        <w:t xml:space="preserve">I give permission for my child’s photo to be used in printed materials and advertising. </w:t>
      </w:r>
      <w:r w:rsidRPr="006B6880">
        <w:rPr>
          <w:b/>
        </w:rPr>
        <w:t>Yes or No</w:t>
      </w:r>
    </w:p>
    <w:p w:rsidR="006B6880" w:rsidRDefault="006B6880" w:rsidP="00021418">
      <w:pPr>
        <w:spacing w:line="276" w:lineRule="auto"/>
      </w:pPr>
      <w:r>
        <w:t xml:space="preserve">I give permission for my child’s photo to be used in special events. </w:t>
      </w:r>
      <w:r w:rsidRPr="006B6880">
        <w:rPr>
          <w:b/>
        </w:rPr>
        <w:t>Yes or No</w:t>
      </w:r>
    </w:p>
    <w:p w:rsidR="006B6880" w:rsidRDefault="006B6880" w:rsidP="00021418">
      <w:pPr>
        <w:spacing w:line="276" w:lineRule="auto"/>
      </w:pPr>
      <w:r>
        <w:t xml:space="preserve">I give permission for my child’s photo to be used on the school website. </w:t>
      </w:r>
      <w:r w:rsidRPr="006B6880">
        <w:rPr>
          <w:b/>
        </w:rPr>
        <w:t>Yes or No</w:t>
      </w:r>
    </w:p>
    <w:p w:rsidR="006B6880" w:rsidRDefault="006B6880" w:rsidP="00021418">
      <w:pPr>
        <w:spacing w:line="276" w:lineRule="auto"/>
        <w:rPr>
          <w:b/>
        </w:rPr>
      </w:pPr>
      <w:r>
        <w:t xml:space="preserve">I give permission for my child’s photo to be used on the school social media sites. </w:t>
      </w:r>
      <w:r w:rsidRPr="006B6880">
        <w:rPr>
          <w:b/>
        </w:rPr>
        <w:t>Yes or No</w:t>
      </w:r>
    </w:p>
    <w:p w:rsidR="00D62658" w:rsidRDefault="00D62658" w:rsidP="00021418">
      <w:pPr>
        <w:spacing w:line="276" w:lineRule="auto"/>
        <w:rPr>
          <w:b/>
        </w:rPr>
      </w:pPr>
    </w:p>
    <w:p w:rsidR="00D62658" w:rsidRDefault="00D62658" w:rsidP="00021418">
      <w:pPr>
        <w:spacing w:line="276" w:lineRule="auto"/>
      </w:pPr>
      <w:r>
        <w:rPr>
          <w:b/>
        </w:rPr>
        <w:t>Emergency Medical Authorization</w:t>
      </w:r>
    </w:p>
    <w:p w:rsidR="00D62658" w:rsidRDefault="00D62658" w:rsidP="00021418">
      <w:pPr>
        <w:spacing w:line="276" w:lineRule="auto"/>
      </w:pPr>
      <w:r>
        <w:t xml:space="preserve">I acknowledge that Bethlehem Lutheran School does not employ or provide nurses, physicians, or other licensed medical care providers. I acknowledge that Bethlehem Lutheran School teachers have been certified in CPR and First Aid. I acknowledge that in the event of a medical emergency, the Bethlehem Lutheran School Staff will take every reasonable measure including CPR, First Aid, and immediately calling 911 to ensure the well being of my child. </w:t>
      </w:r>
    </w:p>
    <w:p w:rsidR="00F25BB7" w:rsidRDefault="00F25BB7" w:rsidP="00021418">
      <w:pPr>
        <w:spacing w:line="276" w:lineRule="auto"/>
      </w:pPr>
    </w:p>
    <w:p w:rsidR="00D62658" w:rsidRPr="00D62658" w:rsidRDefault="00D62658" w:rsidP="00021418">
      <w:pPr>
        <w:spacing w:line="276" w:lineRule="auto"/>
      </w:pPr>
      <w:r>
        <w:t>___________________________________________</w:t>
      </w:r>
      <w:r>
        <w:tab/>
      </w:r>
      <w:r>
        <w:tab/>
        <w:t>_________________________________________</w:t>
      </w:r>
    </w:p>
    <w:p w:rsidR="006B6880" w:rsidRPr="00D62658" w:rsidRDefault="00D62658" w:rsidP="00D62658">
      <w:pPr>
        <w:tabs>
          <w:tab w:val="center" w:pos="5175"/>
        </w:tabs>
        <w:spacing w:line="276" w:lineRule="auto"/>
        <w:rPr>
          <w:sz w:val="16"/>
        </w:rPr>
      </w:pPr>
      <w:r>
        <w:rPr>
          <w:sz w:val="16"/>
        </w:rPr>
        <w:t>Signature of Parent/Guardian</w:t>
      </w:r>
      <w:r>
        <w:rPr>
          <w:sz w:val="16"/>
        </w:rPr>
        <w:tab/>
        <w:t>Date</w:t>
      </w:r>
    </w:p>
    <w:p w:rsidR="00021418" w:rsidRDefault="00021418" w:rsidP="00021418">
      <w:pPr>
        <w:spacing w:line="276" w:lineRule="auto"/>
        <w:rPr>
          <w:b/>
        </w:rPr>
      </w:pPr>
    </w:p>
    <w:p w:rsidR="00D62658" w:rsidRDefault="00D62658" w:rsidP="00021418">
      <w:pPr>
        <w:spacing w:line="276" w:lineRule="auto"/>
      </w:pPr>
      <w:r>
        <w:t xml:space="preserve">In the event reasonable attempts to contact me have been unsuccessful, I hereby give my consent for (1) the administration of any treatment deemed necessary by a licensed physician or dentist and (2) the transfer of my child to any hospital reasonably accessible. </w:t>
      </w:r>
    </w:p>
    <w:p w:rsidR="00D62658" w:rsidRDefault="00D62658" w:rsidP="00021418">
      <w:pPr>
        <w:spacing w:line="276" w:lineRule="auto"/>
      </w:pPr>
      <w:r>
        <w:t>This authorization does not cover major surgery unless the medical opinions of two other licensed physicians or dentists, concurring in the necessity for such surgery, are obtained prior to the performance of such surgery. Please note in the case of life threatening emergency, 911 will be called and the child will be transported by ambulance to the nearest available hospital.</w:t>
      </w:r>
    </w:p>
    <w:p w:rsidR="00F25BB7" w:rsidRDefault="00F25BB7" w:rsidP="00D62658">
      <w:pPr>
        <w:spacing w:line="276" w:lineRule="auto"/>
      </w:pPr>
    </w:p>
    <w:p w:rsidR="00D62658" w:rsidRPr="00D62658" w:rsidRDefault="00D62658" w:rsidP="00D62658">
      <w:pPr>
        <w:spacing w:line="276" w:lineRule="auto"/>
      </w:pPr>
      <w:r>
        <w:t>___________________________________________</w:t>
      </w:r>
      <w:r>
        <w:tab/>
      </w:r>
      <w:r>
        <w:tab/>
        <w:t>_________________________________________</w:t>
      </w:r>
    </w:p>
    <w:p w:rsidR="00D62658" w:rsidRPr="00D62658" w:rsidRDefault="00D62658" w:rsidP="00D62658">
      <w:pPr>
        <w:tabs>
          <w:tab w:val="center" w:pos="5175"/>
        </w:tabs>
        <w:spacing w:line="276" w:lineRule="auto"/>
        <w:rPr>
          <w:sz w:val="16"/>
        </w:rPr>
      </w:pPr>
      <w:r>
        <w:rPr>
          <w:sz w:val="16"/>
        </w:rPr>
        <w:t>Signature of Parent/Guardian</w:t>
      </w:r>
      <w:r>
        <w:rPr>
          <w:sz w:val="16"/>
        </w:rPr>
        <w:tab/>
        <w:t>Date</w:t>
      </w:r>
    </w:p>
    <w:p w:rsidR="007A7F8F" w:rsidRDefault="007A7F8F" w:rsidP="00021418">
      <w:pPr>
        <w:spacing w:line="276" w:lineRule="auto"/>
      </w:pPr>
    </w:p>
    <w:p w:rsidR="005A60D5" w:rsidRPr="005A60D5" w:rsidRDefault="005A60D5" w:rsidP="00021418">
      <w:pPr>
        <w:spacing w:line="276" w:lineRule="auto"/>
        <w:rPr>
          <w:b/>
        </w:rPr>
      </w:pPr>
      <w:r>
        <w:rPr>
          <w:b/>
        </w:rPr>
        <w:t>Registration</w:t>
      </w:r>
      <w:r w:rsidR="007A7F8F">
        <w:rPr>
          <w:b/>
        </w:rPr>
        <w:t xml:space="preserve"> and Tuition</w:t>
      </w:r>
    </w:p>
    <w:p w:rsidR="007A7F8F" w:rsidRDefault="00BF1BCE" w:rsidP="007A7F8F">
      <w:pPr>
        <w:spacing w:line="276" w:lineRule="auto"/>
      </w:pPr>
      <w:r w:rsidRPr="006B6FAC">
        <w:t xml:space="preserve">The registration fee </w:t>
      </w:r>
      <w:r w:rsidR="001177AA" w:rsidRPr="006B6FAC">
        <w:t xml:space="preserve">is </w:t>
      </w:r>
      <w:r w:rsidR="0000575E">
        <w:rPr>
          <w:b/>
        </w:rPr>
        <w:t>$175</w:t>
      </w:r>
      <w:r w:rsidR="001177AA" w:rsidRPr="006B6FAC">
        <w:rPr>
          <w:b/>
        </w:rPr>
        <w:t>.00</w:t>
      </w:r>
      <w:r w:rsidR="008104B7" w:rsidRPr="006B6FAC">
        <w:rPr>
          <w:b/>
        </w:rPr>
        <w:t xml:space="preserve"> per person</w:t>
      </w:r>
      <w:r w:rsidR="006B6FAC" w:rsidRPr="006B6FAC">
        <w:t xml:space="preserve">.  </w:t>
      </w:r>
      <w:r w:rsidR="006D0576" w:rsidRPr="006B6FAC">
        <w:t>The</w:t>
      </w:r>
      <w:r w:rsidR="007A7F8F">
        <w:t xml:space="preserve"> annual</w:t>
      </w:r>
      <w:r w:rsidR="006D0576" w:rsidRPr="006B6FAC">
        <w:t xml:space="preserve"> tuition amount is </w:t>
      </w:r>
      <w:r w:rsidR="006D0576" w:rsidRPr="006B6FAC">
        <w:rPr>
          <w:b/>
        </w:rPr>
        <w:t>$</w:t>
      </w:r>
      <w:r w:rsidR="0000575E">
        <w:rPr>
          <w:b/>
        </w:rPr>
        <w:t>6</w:t>
      </w:r>
      <w:r w:rsidR="006B6FAC" w:rsidRPr="006B6FAC">
        <w:rPr>
          <w:b/>
        </w:rPr>
        <w:t>5</w:t>
      </w:r>
      <w:r w:rsidR="00B061DF" w:rsidRPr="006B6FAC">
        <w:rPr>
          <w:b/>
        </w:rPr>
        <w:t>0</w:t>
      </w:r>
      <w:r w:rsidR="006D0576" w:rsidRPr="006B6FAC">
        <w:rPr>
          <w:b/>
        </w:rPr>
        <w:t>0.00</w:t>
      </w:r>
      <w:r w:rsidR="00B47BB8" w:rsidRPr="006B6FAC">
        <w:t xml:space="preserve">.  </w:t>
      </w:r>
    </w:p>
    <w:p w:rsidR="007A7F8F" w:rsidRDefault="007A7F8F" w:rsidP="007A7F8F">
      <w:pPr>
        <w:spacing w:line="276" w:lineRule="auto"/>
      </w:pPr>
    </w:p>
    <w:p w:rsidR="007A7F8F" w:rsidRDefault="007A7F8F" w:rsidP="007A7F8F">
      <w:pPr>
        <w:spacing w:line="276" w:lineRule="auto"/>
        <w:rPr>
          <w:b/>
        </w:rPr>
      </w:pPr>
      <w:r>
        <w:rPr>
          <w:b/>
        </w:rPr>
        <w:t xml:space="preserve">All Tuition is paid through FACTS Tuition Management.  Families will have the choice of paying in full by August 1, 2024 or enrolling in a 10 month payment plan using automatic withdrawal from checking, savings, or credit card.  Please note there is a $45.00 annual fee for enrolling in a payment plan as well as service fees associated with using a credit card.  </w:t>
      </w:r>
    </w:p>
    <w:p w:rsidR="007A7F8F" w:rsidRDefault="007A7F8F" w:rsidP="007A7F8F">
      <w:pPr>
        <w:rPr>
          <w:b/>
        </w:rPr>
      </w:pPr>
    </w:p>
    <w:p w:rsidR="007A7F8F" w:rsidRDefault="007A7F8F" w:rsidP="007A7F8F">
      <w:pPr>
        <w:rPr>
          <w:b/>
        </w:rPr>
      </w:pPr>
      <w:r>
        <w:rPr>
          <w:b/>
        </w:rPr>
        <w:t>Tuition assistance through EdChoice and the Lutheran Scholarship Granting Organization is available.  Please contact the school office for details and application forms.</w:t>
      </w:r>
    </w:p>
    <w:p w:rsidR="007A7F8F" w:rsidRDefault="007A7F8F" w:rsidP="007A7F8F">
      <w:pPr>
        <w:rPr>
          <w:b/>
        </w:rPr>
      </w:pPr>
    </w:p>
    <w:p w:rsidR="009302DD" w:rsidRPr="003A454A" w:rsidRDefault="0041357E" w:rsidP="007A7F8F">
      <w:pPr>
        <w:spacing w:line="276" w:lineRule="auto"/>
      </w:pPr>
      <w:r w:rsidRPr="006B6FAC">
        <w:rPr>
          <w:b/>
        </w:rPr>
        <w:t>Please return this form</w:t>
      </w:r>
      <w:r w:rsidR="005B4053" w:rsidRPr="006B6FAC">
        <w:rPr>
          <w:b/>
        </w:rPr>
        <w:t>,</w:t>
      </w:r>
      <w:r w:rsidRPr="006B6FAC">
        <w:rPr>
          <w:b/>
        </w:rPr>
        <w:t xml:space="preserve"> along with the non-refundable </w:t>
      </w:r>
      <w:r w:rsidR="00196B39" w:rsidRPr="006B6FAC">
        <w:rPr>
          <w:b/>
        </w:rPr>
        <w:t>registration</w:t>
      </w:r>
      <w:r w:rsidRPr="006B6FAC">
        <w:rPr>
          <w:b/>
        </w:rPr>
        <w:t xml:space="preserve"> fee</w:t>
      </w:r>
      <w:r w:rsidR="005B4053" w:rsidRPr="006B6FAC">
        <w:rPr>
          <w:b/>
        </w:rPr>
        <w:t>,</w:t>
      </w:r>
      <w:r w:rsidRPr="006B6FAC">
        <w:rPr>
          <w:b/>
        </w:rPr>
        <w:t xml:space="preserve"> to the Bethlehem Lutheran School office</w:t>
      </w:r>
      <w:r w:rsidR="007A7F8F">
        <w:rPr>
          <w:b/>
        </w:rPr>
        <w:t>.</w:t>
      </w:r>
    </w:p>
    <w:sectPr w:rsidR="009302DD" w:rsidRPr="003A454A" w:rsidSect="005A60D5">
      <w:type w:val="continuous"/>
      <w:pgSz w:w="12240" w:h="15840" w:code="1"/>
      <w:pgMar w:top="270" w:right="990" w:bottom="0" w:left="900" w:header="0" w:footer="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69E" w:rsidRDefault="00A7269E">
      <w:r>
        <w:separator/>
      </w:r>
    </w:p>
  </w:endnote>
  <w:endnote w:type="continuationSeparator" w:id="0">
    <w:p w:rsidR="00A7269E" w:rsidRDefault="00A72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3F6" w:rsidRDefault="004643F6">
    <w:pPr>
      <w:tabs>
        <w:tab w:val="center" w:pos="4320"/>
        <w:tab w:val="right" w:pos="8640"/>
      </w:tabs>
      <w:rPr>
        <w:kern w:val="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69E" w:rsidRDefault="00A7269E">
      <w:r>
        <w:separator/>
      </w:r>
    </w:p>
  </w:footnote>
  <w:footnote w:type="continuationSeparator" w:id="0">
    <w:p w:rsidR="00A7269E" w:rsidRDefault="00A726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3F6" w:rsidRDefault="004643F6">
    <w:pPr>
      <w:tabs>
        <w:tab w:val="center" w:pos="4320"/>
        <w:tab w:val="right" w:pos="8640"/>
      </w:tabs>
      <w:rPr>
        <w:kern w:val="0"/>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6D3"/>
    <w:rsid w:val="0000575E"/>
    <w:rsid w:val="00021418"/>
    <w:rsid w:val="00026C21"/>
    <w:rsid w:val="00041E1E"/>
    <w:rsid w:val="00060438"/>
    <w:rsid w:val="00061C03"/>
    <w:rsid w:val="00070BF1"/>
    <w:rsid w:val="00074212"/>
    <w:rsid w:val="00076382"/>
    <w:rsid w:val="000A2FE1"/>
    <w:rsid w:val="000C3A48"/>
    <w:rsid w:val="000F2769"/>
    <w:rsid w:val="00100C55"/>
    <w:rsid w:val="001177AA"/>
    <w:rsid w:val="0015478A"/>
    <w:rsid w:val="0018060E"/>
    <w:rsid w:val="00190FF3"/>
    <w:rsid w:val="00196B39"/>
    <w:rsid w:val="001B0D25"/>
    <w:rsid w:val="001B598E"/>
    <w:rsid w:val="001B5B89"/>
    <w:rsid w:val="001B795B"/>
    <w:rsid w:val="001C4D6C"/>
    <w:rsid w:val="001D73CD"/>
    <w:rsid w:val="001E74C3"/>
    <w:rsid w:val="001F31EB"/>
    <w:rsid w:val="00215826"/>
    <w:rsid w:val="00222B34"/>
    <w:rsid w:val="00225BD4"/>
    <w:rsid w:val="00240815"/>
    <w:rsid w:val="00241500"/>
    <w:rsid w:val="00263095"/>
    <w:rsid w:val="00290E76"/>
    <w:rsid w:val="00294EC8"/>
    <w:rsid w:val="002A26EA"/>
    <w:rsid w:val="002A57DA"/>
    <w:rsid w:val="002B414F"/>
    <w:rsid w:val="002C1152"/>
    <w:rsid w:val="002D645F"/>
    <w:rsid w:val="002F6EAA"/>
    <w:rsid w:val="0032274D"/>
    <w:rsid w:val="00351FE3"/>
    <w:rsid w:val="00353585"/>
    <w:rsid w:val="00363E6C"/>
    <w:rsid w:val="00364406"/>
    <w:rsid w:val="00381780"/>
    <w:rsid w:val="003900CF"/>
    <w:rsid w:val="003A454A"/>
    <w:rsid w:val="003A70A1"/>
    <w:rsid w:val="003C170D"/>
    <w:rsid w:val="003D3FD9"/>
    <w:rsid w:val="003F6FDA"/>
    <w:rsid w:val="004101C8"/>
    <w:rsid w:val="0041357E"/>
    <w:rsid w:val="00425891"/>
    <w:rsid w:val="00437FB7"/>
    <w:rsid w:val="00441648"/>
    <w:rsid w:val="00445233"/>
    <w:rsid w:val="0046146C"/>
    <w:rsid w:val="004643F6"/>
    <w:rsid w:val="004710F2"/>
    <w:rsid w:val="004767DB"/>
    <w:rsid w:val="0049678A"/>
    <w:rsid w:val="00497F9C"/>
    <w:rsid w:val="004A4119"/>
    <w:rsid w:val="004A46CB"/>
    <w:rsid w:val="004B4E2F"/>
    <w:rsid w:val="004E103F"/>
    <w:rsid w:val="004F0667"/>
    <w:rsid w:val="004F2968"/>
    <w:rsid w:val="0050231F"/>
    <w:rsid w:val="00526ABB"/>
    <w:rsid w:val="0055529D"/>
    <w:rsid w:val="005559BB"/>
    <w:rsid w:val="005669B3"/>
    <w:rsid w:val="005836F5"/>
    <w:rsid w:val="00583A47"/>
    <w:rsid w:val="005A0DFC"/>
    <w:rsid w:val="005A3D66"/>
    <w:rsid w:val="005A60D5"/>
    <w:rsid w:val="005A6CC6"/>
    <w:rsid w:val="005B4053"/>
    <w:rsid w:val="005D52BB"/>
    <w:rsid w:val="005E5906"/>
    <w:rsid w:val="005E781C"/>
    <w:rsid w:val="00623FC0"/>
    <w:rsid w:val="00663AE5"/>
    <w:rsid w:val="006855AD"/>
    <w:rsid w:val="006865E7"/>
    <w:rsid w:val="006B583C"/>
    <w:rsid w:val="006B6880"/>
    <w:rsid w:val="006B6FAC"/>
    <w:rsid w:val="006C449D"/>
    <w:rsid w:val="006D0576"/>
    <w:rsid w:val="006D18AF"/>
    <w:rsid w:val="006E484A"/>
    <w:rsid w:val="006F0A96"/>
    <w:rsid w:val="00712781"/>
    <w:rsid w:val="007300FF"/>
    <w:rsid w:val="00733868"/>
    <w:rsid w:val="007474FA"/>
    <w:rsid w:val="0075239B"/>
    <w:rsid w:val="007636E9"/>
    <w:rsid w:val="0076397F"/>
    <w:rsid w:val="007738B6"/>
    <w:rsid w:val="007746D0"/>
    <w:rsid w:val="00781F29"/>
    <w:rsid w:val="007824E4"/>
    <w:rsid w:val="0079268C"/>
    <w:rsid w:val="00794D5F"/>
    <w:rsid w:val="007A7F8F"/>
    <w:rsid w:val="007B5426"/>
    <w:rsid w:val="007D0DAB"/>
    <w:rsid w:val="007E44B7"/>
    <w:rsid w:val="007F7A34"/>
    <w:rsid w:val="00806888"/>
    <w:rsid w:val="008104B7"/>
    <w:rsid w:val="00820E1D"/>
    <w:rsid w:val="0083404C"/>
    <w:rsid w:val="00841125"/>
    <w:rsid w:val="0084285F"/>
    <w:rsid w:val="00851B49"/>
    <w:rsid w:val="00853972"/>
    <w:rsid w:val="008547E4"/>
    <w:rsid w:val="00855232"/>
    <w:rsid w:val="00857A48"/>
    <w:rsid w:val="00866A59"/>
    <w:rsid w:val="008857FB"/>
    <w:rsid w:val="00887CE0"/>
    <w:rsid w:val="00891696"/>
    <w:rsid w:val="008A5E23"/>
    <w:rsid w:val="008B568C"/>
    <w:rsid w:val="008C4013"/>
    <w:rsid w:val="008C72D0"/>
    <w:rsid w:val="008E59D6"/>
    <w:rsid w:val="008E7A16"/>
    <w:rsid w:val="008F35D4"/>
    <w:rsid w:val="00902297"/>
    <w:rsid w:val="00902E1B"/>
    <w:rsid w:val="00904738"/>
    <w:rsid w:val="00913B64"/>
    <w:rsid w:val="00916958"/>
    <w:rsid w:val="009302DD"/>
    <w:rsid w:val="00935AD0"/>
    <w:rsid w:val="00936BA5"/>
    <w:rsid w:val="009665B5"/>
    <w:rsid w:val="009A360D"/>
    <w:rsid w:val="009A61DC"/>
    <w:rsid w:val="009A7D9A"/>
    <w:rsid w:val="009B60DF"/>
    <w:rsid w:val="009B67A6"/>
    <w:rsid w:val="009D5E69"/>
    <w:rsid w:val="009F08D5"/>
    <w:rsid w:val="00A21663"/>
    <w:rsid w:val="00A312DF"/>
    <w:rsid w:val="00A322BC"/>
    <w:rsid w:val="00A43A07"/>
    <w:rsid w:val="00A479F9"/>
    <w:rsid w:val="00A62F12"/>
    <w:rsid w:val="00A71E52"/>
    <w:rsid w:val="00A7269E"/>
    <w:rsid w:val="00A746D3"/>
    <w:rsid w:val="00A82863"/>
    <w:rsid w:val="00AC1803"/>
    <w:rsid w:val="00AF2B0F"/>
    <w:rsid w:val="00AF38CB"/>
    <w:rsid w:val="00B061DF"/>
    <w:rsid w:val="00B40C6D"/>
    <w:rsid w:val="00B47BB8"/>
    <w:rsid w:val="00B5686F"/>
    <w:rsid w:val="00B6078A"/>
    <w:rsid w:val="00B66914"/>
    <w:rsid w:val="00B72B56"/>
    <w:rsid w:val="00B938D6"/>
    <w:rsid w:val="00BB4134"/>
    <w:rsid w:val="00BB4E36"/>
    <w:rsid w:val="00BB7E94"/>
    <w:rsid w:val="00BF1BCE"/>
    <w:rsid w:val="00BF283D"/>
    <w:rsid w:val="00BF470A"/>
    <w:rsid w:val="00C032B5"/>
    <w:rsid w:val="00C131B3"/>
    <w:rsid w:val="00C13CFD"/>
    <w:rsid w:val="00C40A29"/>
    <w:rsid w:val="00C70330"/>
    <w:rsid w:val="00C94354"/>
    <w:rsid w:val="00CD1E1A"/>
    <w:rsid w:val="00CD2F90"/>
    <w:rsid w:val="00CD4535"/>
    <w:rsid w:val="00CF3816"/>
    <w:rsid w:val="00CF5E43"/>
    <w:rsid w:val="00D26159"/>
    <w:rsid w:val="00D26AE6"/>
    <w:rsid w:val="00D45DDF"/>
    <w:rsid w:val="00D53BC2"/>
    <w:rsid w:val="00D62658"/>
    <w:rsid w:val="00DA7CDE"/>
    <w:rsid w:val="00DB0A51"/>
    <w:rsid w:val="00E01368"/>
    <w:rsid w:val="00E02936"/>
    <w:rsid w:val="00E2369F"/>
    <w:rsid w:val="00E52CB2"/>
    <w:rsid w:val="00E715AA"/>
    <w:rsid w:val="00EB71FF"/>
    <w:rsid w:val="00EC70F4"/>
    <w:rsid w:val="00F10563"/>
    <w:rsid w:val="00F14282"/>
    <w:rsid w:val="00F25BB7"/>
    <w:rsid w:val="00F30544"/>
    <w:rsid w:val="00F32A73"/>
    <w:rsid w:val="00F34A45"/>
    <w:rsid w:val="00F47EFD"/>
    <w:rsid w:val="00F512BA"/>
    <w:rsid w:val="00F55D4D"/>
    <w:rsid w:val="00F7564A"/>
    <w:rsid w:val="00F81C38"/>
    <w:rsid w:val="00FB4D09"/>
    <w:rsid w:val="00FC0125"/>
    <w:rsid w:val="00FE4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D9283E-2DC5-4F22-9A11-82BFD498C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658"/>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746D3"/>
    <w:rPr>
      <w:rFonts w:ascii="Tahoma" w:hAnsi="Tahoma" w:cs="Tahoma"/>
      <w:sz w:val="16"/>
      <w:szCs w:val="16"/>
    </w:rPr>
  </w:style>
  <w:style w:type="character" w:styleId="Hyperlink">
    <w:name w:val="Hyperlink"/>
    <w:basedOn w:val="DefaultParagraphFont"/>
    <w:rsid w:val="009A7D9A"/>
    <w:rPr>
      <w:color w:val="0000FF"/>
      <w:u w:val="single"/>
    </w:rPr>
  </w:style>
  <w:style w:type="paragraph" w:styleId="Title">
    <w:name w:val="Title"/>
    <w:basedOn w:val="Normal"/>
    <w:link w:val="TitleChar"/>
    <w:qFormat/>
    <w:rsid w:val="004A4119"/>
    <w:pPr>
      <w:widowControl/>
      <w:overflowPunct/>
      <w:autoSpaceDE/>
      <w:autoSpaceDN/>
      <w:adjustRightInd/>
      <w:jc w:val="center"/>
    </w:pPr>
    <w:rPr>
      <w:b/>
      <w:bCs/>
      <w:kern w:val="0"/>
      <w:sz w:val="28"/>
      <w:szCs w:val="24"/>
    </w:rPr>
  </w:style>
  <w:style w:type="character" w:customStyle="1" w:styleId="TitleChar">
    <w:name w:val="Title Char"/>
    <w:basedOn w:val="DefaultParagraphFont"/>
    <w:link w:val="Title"/>
    <w:rsid w:val="004A4119"/>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918155">
      <w:bodyDiv w:val="1"/>
      <w:marLeft w:val="0"/>
      <w:marRight w:val="0"/>
      <w:marTop w:val="0"/>
      <w:marBottom w:val="0"/>
      <w:divBdr>
        <w:top w:val="none" w:sz="0" w:space="0" w:color="auto"/>
        <w:left w:val="none" w:sz="0" w:space="0" w:color="auto"/>
        <w:bottom w:val="none" w:sz="0" w:space="0" w:color="auto"/>
        <w:right w:val="none" w:sz="0" w:space="0" w:color="auto"/>
      </w:divBdr>
    </w:div>
    <w:div w:id="96967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8C42B-F444-4162-9B5F-69264B78E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ethlehem Lutheran School</vt:lpstr>
    </vt:vector>
  </TitlesOfParts>
  <Company>Toshiba</Company>
  <LinksUpToDate>false</LinksUpToDate>
  <CharactersWithSpaces>6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hlehem Lutheran School</dc:title>
  <dc:creator>Bethlehem Lutheran School</dc:creator>
  <cp:lastModifiedBy>Microsoft account</cp:lastModifiedBy>
  <cp:revision>2</cp:revision>
  <cp:lastPrinted>2024-01-08T16:09:00Z</cp:lastPrinted>
  <dcterms:created xsi:type="dcterms:W3CDTF">2024-03-26T19:02:00Z</dcterms:created>
  <dcterms:modified xsi:type="dcterms:W3CDTF">2024-03-26T19:02:00Z</dcterms:modified>
</cp:coreProperties>
</file>